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5EA0" w14:textId="364D0FC1" w:rsidR="00807B3E" w:rsidRPr="001A20E9" w:rsidRDefault="00266788" w:rsidP="00EF5084">
      <w:pPr>
        <w:spacing w:line="294" w:lineRule="exact"/>
        <w:jc w:val="center"/>
        <w:rPr>
          <w:rFonts w:ascii="ＭＳ 明朝" w:hAnsi="ＭＳ 明朝"/>
          <w:b/>
          <w:sz w:val="24"/>
          <w:szCs w:val="28"/>
        </w:rPr>
      </w:pPr>
      <w:r>
        <w:rPr>
          <w:rFonts w:ascii="ＭＳ 明朝" w:hAnsi="ＭＳ 明朝"/>
          <w:b/>
          <w:sz w:val="24"/>
          <w:szCs w:val="28"/>
        </w:rPr>
        <w:t>令和</w:t>
      </w:r>
      <w:r w:rsidR="00BF7C42">
        <w:rPr>
          <w:rFonts w:ascii="ＭＳ 明朝" w:hAnsi="ＭＳ 明朝"/>
          <w:b/>
          <w:sz w:val="24"/>
          <w:szCs w:val="28"/>
        </w:rPr>
        <w:t>８</w:t>
      </w:r>
      <w:r w:rsidR="00807B3E" w:rsidRPr="001A20E9">
        <w:rPr>
          <w:rFonts w:ascii="ＭＳ 明朝" w:hAnsi="ＭＳ 明朝"/>
          <w:b/>
          <w:sz w:val="24"/>
          <w:szCs w:val="28"/>
        </w:rPr>
        <w:t>年度</w:t>
      </w:r>
      <w:r w:rsidR="001E6074">
        <w:rPr>
          <w:rFonts w:ascii="ＭＳ 明朝" w:hAnsi="ＭＳ 明朝"/>
          <w:b/>
          <w:sz w:val="24"/>
          <w:szCs w:val="28"/>
        </w:rPr>
        <w:t>第7</w:t>
      </w:r>
      <w:r w:rsidR="00BF7C42">
        <w:rPr>
          <w:rFonts w:ascii="ＭＳ 明朝" w:hAnsi="ＭＳ 明朝"/>
          <w:b/>
          <w:sz w:val="24"/>
          <w:szCs w:val="28"/>
        </w:rPr>
        <w:t>2</w:t>
      </w:r>
      <w:r w:rsidR="001E6074">
        <w:rPr>
          <w:rFonts w:ascii="ＭＳ 明朝" w:hAnsi="ＭＳ 明朝"/>
          <w:b/>
          <w:sz w:val="24"/>
          <w:szCs w:val="28"/>
        </w:rPr>
        <w:t>回</w:t>
      </w:r>
      <w:r w:rsidR="00C44E45">
        <w:rPr>
          <w:rFonts w:ascii="ＭＳ 明朝" w:hAnsi="ＭＳ 明朝"/>
          <w:b/>
          <w:sz w:val="24"/>
          <w:szCs w:val="28"/>
        </w:rPr>
        <w:t>北海道</w:t>
      </w:r>
      <w:r w:rsidR="00807B3E" w:rsidRPr="001A20E9">
        <w:rPr>
          <w:rFonts w:ascii="ＭＳ 明朝" w:hAnsi="ＭＳ 明朝"/>
          <w:b/>
          <w:sz w:val="24"/>
          <w:szCs w:val="28"/>
        </w:rPr>
        <w:t>定時制通信制体育連盟石狩支部バレーボール大会</w:t>
      </w:r>
    </w:p>
    <w:p w14:paraId="39B3E330" w14:textId="77777777" w:rsidR="00807B3E" w:rsidRPr="00E3638B" w:rsidRDefault="00807B3E">
      <w:pPr>
        <w:spacing w:line="224" w:lineRule="exact"/>
        <w:rPr>
          <w:rFonts w:ascii="ＭＳ 明朝" w:hAnsi="ＭＳ 明朝"/>
        </w:rPr>
      </w:pPr>
    </w:p>
    <w:p w14:paraId="451F71B8" w14:textId="77777777" w:rsidR="00807B3E" w:rsidRPr="001A20E9" w:rsidRDefault="00807B3E" w:rsidP="007341BE">
      <w:pPr>
        <w:spacing w:line="454" w:lineRule="exact"/>
        <w:jc w:val="center"/>
        <w:rPr>
          <w:rFonts w:ascii="ＭＳ 明朝" w:hAnsi="ＭＳ 明朝"/>
          <w:b/>
        </w:rPr>
      </w:pPr>
      <w:r w:rsidRPr="001A20E9">
        <w:rPr>
          <w:rFonts w:ascii="ＭＳ 明朝" w:hAnsi="ＭＳ 明朝"/>
          <w:b/>
          <w:sz w:val="28"/>
        </w:rPr>
        <w:t xml:space="preserve">参　</w:t>
      </w:r>
      <w:r w:rsidRPr="001A20E9">
        <w:rPr>
          <w:rFonts w:ascii="ＭＳ 明朝" w:hAnsi="ＭＳ 明朝"/>
          <w:b/>
          <w:spacing w:val="-10"/>
          <w:sz w:val="28"/>
        </w:rPr>
        <w:t xml:space="preserve"> </w:t>
      </w:r>
      <w:r w:rsidRPr="001A20E9">
        <w:rPr>
          <w:rFonts w:ascii="ＭＳ 明朝" w:hAnsi="ＭＳ 明朝"/>
          <w:b/>
          <w:sz w:val="28"/>
        </w:rPr>
        <w:t xml:space="preserve">加　</w:t>
      </w:r>
      <w:r w:rsidRPr="001A20E9">
        <w:rPr>
          <w:rFonts w:ascii="ＭＳ 明朝" w:hAnsi="ＭＳ 明朝"/>
          <w:b/>
          <w:spacing w:val="-10"/>
          <w:sz w:val="28"/>
        </w:rPr>
        <w:t xml:space="preserve"> </w:t>
      </w:r>
      <w:r w:rsidRPr="001A20E9">
        <w:rPr>
          <w:rFonts w:ascii="ＭＳ 明朝" w:hAnsi="ＭＳ 明朝"/>
          <w:b/>
          <w:sz w:val="28"/>
        </w:rPr>
        <w:t>申</w:t>
      </w:r>
      <w:r w:rsidRPr="001A20E9">
        <w:rPr>
          <w:rFonts w:ascii="ＭＳ 明朝" w:hAnsi="ＭＳ 明朝"/>
          <w:b/>
          <w:spacing w:val="-10"/>
          <w:sz w:val="28"/>
        </w:rPr>
        <w:t xml:space="preserve"> </w:t>
      </w:r>
      <w:r w:rsidRPr="001A20E9">
        <w:rPr>
          <w:rFonts w:ascii="ＭＳ 明朝" w:hAnsi="ＭＳ 明朝"/>
          <w:b/>
          <w:sz w:val="28"/>
        </w:rPr>
        <w:t xml:space="preserve">　込</w:t>
      </w:r>
      <w:r w:rsidRPr="001A20E9">
        <w:rPr>
          <w:rFonts w:ascii="ＭＳ 明朝" w:hAnsi="ＭＳ 明朝"/>
          <w:b/>
          <w:spacing w:val="-10"/>
          <w:sz w:val="28"/>
        </w:rPr>
        <w:t xml:space="preserve"> </w:t>
      </w:r>
      <w:r w:rsidRPr="001A20E9">
        <w:rPr>
          <w:rFonts w:ascii="ＭＳ 明朝" w:hAnsi="ＭＳ 明朝"/>
          <w:b/>
          <w:sz w:val="28"/>
        </w:rPr>
        <w:t xml:space="preserve">　書</w:t>
      </w:r>
      <w:r w:rsidR="007341BE" w:rsidRPr="001A20E9">
        <w:rPr>
          <w:rFonts w:ascii="ＭＳ 明朝" w:hAnsi="ＭＳ 明朝"/>
          <w:b/>
          <w:sz w:val="28"/>
        </w:rPr>
        <w:t>（</w:t>
      </w:r>
      <w:r w:rsidR="00E3638B">
        <w:rPr>
          <w:rFonts w:ascii="ＭＳ 明朝" w:hAnsi="ＭＳ 明朝"/>
          <w:b/>
          <w:sz w:val="28"/>
        </w:rPr>
        <w:t xml:space="preserve"> </w:t>
      </w:r>
      <w:r w:rsidR="007341BE" w:rsidRPr="001A20E9">
        <w:rPr>
          <w:rFonts w:ascii="ＭＳ 明朝" w:hAnsi="ＭＳ 明朝"/>
          <w:b/>
          <w:sz w:val="28"/>
        </w:rPr>
        <w:t>男子</w:t>
      </w:r>
      <w:r w:rsidR="00E3638B">
        <w:rPr>
          <w:rFonts w:ascii="ＭＳ 明朝" w:hAnsi="ＭＳ 明朝"/>
          <w:b/>
          <w:sz w:val="28"/>
        </w:rPr>
        <w:t xml:space="preserve"> ・ 女子 </w:t>
      </w:r>
      <w:r w:rsidR="007341BE" w:rsidRPr="001A20E9">
        <w:rPr>
          <w:rFonts w:ascii="ＭＳ 明朝" w:hAnsi="ＭＳ 明朝"/>
          <w:b/>
          <w:sz w:val="28"/>
        </w:rPr>
        <w:t>）</w:t>
      </w:r>
    </w:p>
    <w:p w14:paraId="625A6C0B" w14:textId="77777777" w:rsidR="00807B3E" w:rsidRPr="00E3638B" w:rsidRDefault="00807B3E">
      <w:pPr>
        <w:spacing w:line="224" w:lineRule="exact"/>
        <w:rPr>
          <w:rFonts w:ascii="ＭＳ 明朝" w:hAnsi="ＭＳ 明朝"/>
        </w:rPr>
      </w:pPr>
    </w:p>
    <w:tbl>
      <w:tblPr>
        <w:tblW w:w="8160" w:type="dxa"/>
        <w:tblInd w:w="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6306"/>
      </w:tblGrid>
      <w:tr w:rsidR="00F8364A" w:rsidRPr="007341BE" w14:paraId="17FE4F1E" w14:textId="77777777" w:rsidTr="00F83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FD7C9" w14:textId="77777777" w:rsidR="00F8364A" w:rsidRPr="007341BE" w:rsidRDefault="00F8364A" w:rsidP="00F8364A">
            <w:pPr>
              <w:spacing w:line="224" w:lineRule="exact"/>
              <w:ind w:leftChars="67" w:left="161" w:rightChars="38" w:right="92" w:firstLineChars="6" w:firstLine="14"/>
              <w:jc w:val="distribute"/>
              <w:rPr>
                <w:rFonts w:ascii="ＭＳ 明朝" w:hAnsi="ＭＳ 明朝"/>
              </w:rPr>
            </w:pPr>
            <w:r w:rsidRPr="007341BE">
              <w:rPr>
                <w:rFonts w:ascii="ＭＳ 明朝" w:hAnsi="ＭＳ 明朝"/>
              </w:rPr>
              <w:t>学校名</w:t>
            </w:r>
          </w:p>
        </w:tc>
        <w:tc>
          <w:tcPr>
            <w:tcW w:w="6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6022D" w14:textId="77777777" w:rsidR="00F8364A" w:rsidRPr="007341BE" w:rsidRDefault="00F8364A" w:rsidP="00F8364A">
            <w:pPr>
              <w:ind w:firstLineChars="100" w:firstLine="241"/>
              <w:rPr>
                <w:rFonts w:ascii="ＭＳ 明朝" w:hAnsi="ＭＳ 明朝"/>
              </w:rPr>
            </w:pPr>
          </w:p>
        </w:tc>
      </w:tr>
      <w:tr w:rsidR="00F8364A" w:rsidRPr="007341BE" w14:paraId="74B17E39" w14:textId="77777777" w:rsidTr="00F83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DF26A" w14:textId="77777777" w:rsidR="00F8364A" w:rsidRPr="007341BE" w:rsidRDefault="00F8364A" w:rsidP="00F8364A">
            <w:pPr>
              <w:spacing w:line="224" w:lineRule="exact"/>
              <w:ind w:leftChars="67" w:left="161" w:rightChars="38" w:right="92" w:firstLineChars="6" w:firstLine="14"/>
              <w:jc w:val="distribute"/>
              <w:rPr>
                <w:rFonts w:ascii="ＭＳ 明朝" w:hAnsi="ＭＳ 明朝"/>
              </w:rPr>
            </w:pPr>
            <w:r w:rsidRPr="007341BE">
              <w:rPr>
                <w:rFonts w:ascii="ＭＳ 明朝" w:hAnsi="ＭＳ 明朝"/>
              </w:rPr>
              <w:t>監督</w:t>
            </w:r>
          </w:p>
        </w:tc>
        <w:tc>
          <w:tcPr>
            <w:tcW w:w="6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B98F0C" w14:textId="77777777" w:rsidR="00F8364A" w:rsidRPr="007341BE" w:rsidRDefault="00F8364A" w:rsidP="00F8364A">
            <w:pPr>
              <w:ind w:firstLineChars="100" w:firstLine="241"/>
              <w:rPr>
                <w:rFonts w:ascii="ＭＳ 明朝" w:hAnsi="ＭＳ 明朝"/>
              </w:rPr>
            </w:pPr>
          </w:p>
        </w:tc>
      </w:tr>
      <w:tr w:rsidR="00F8364A" w:rsidRPr="007341BE" w14:paraId="63130857" w14:textId="77777777" w:rsidTr="00F83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439C1" w14:textId="77777777" w:rsidR="00F8364A" w:rsidRPr="007341BE" w:rsidRDefault="00F8364A" w:rsidP="00F8364A">
            <w:pPr>
              <w:spacing w:line="224" w:lineRule="exact"/>
              <w:ind w:leftChars="67" w:left="161" w:rightChars="38" w:right="92" w:firstLineChars="6" w:firstLine="14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コーチ</w:t>
            </w:r>
          </w:p>
        </w:tc>
        <w:tc>
          <w:tcPr>
            <w:tcW w:w="6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68946D" w14:textId="77777777" w:rsidR="00F8364A" w:rsidRPr="007341BE" w:rsidRDefault="00F8364A" w:rsidP="00F8364A">
            <w:pPr>
              <w:ind w:firstLineChars="100" w:firstLine="241"/>
              <w:rPr>
                <w:rFonts w:ascii="ＭＳ 明朝" w:hAnsi="ＭＳ 明朝"/>
              </w:rPr>
            </w:pPr>
          </w:p>
        </w:tc>
      </w:tr>
      <w:tr w:rsidR="00F8364A" w:rsidRPr="007341BE" w14:paraId="1136E55D" w14:textId="77777777" w:rsidTr="00F83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33DD46" w14:textId="77777777" w:rsidR="00F8364A" w:rsidRPr="007341BE" w:rsidRDefault="00F8364A" w:rsidP="00F8364A">
            <w:pPr>
              <w:spacing w:line="224" w:lineRule="exact"/>
              <w:ind w:leftChars="67" w:left="161" w:rightChars="38" w:right="92" w:firstLineChars="6" w:firstLine="14"/>
              <w:jc w:val="distribute"/>
              <w:rPr>
                <w:rFonts w:ascii="ＭＳ 明朝" w:hAnsi="ＭＳ 明朝"/>
                <w:sz w:val="20"/>
              </w:rPr>
            </w:pPr>
            <w:r w:rsidRPr="007341BE">
              <w:rPr>
                <w:rFonts w:ascii="ＭＳ 明朝" w:hAnsi="ＭＳ 明朝"/>
                <w:sz w:val="20"/>
              </w:rPr>
              <w:t>マネージャー</w:t>
            </w:r>
          </w:p>
        </w:tc>
        <w:tc>
          <w:tcPr>
            <w:tcW w:w="6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CC74F" w14:textId="77777777" w:rsidR="00F8364A" w:rsidRPr="007341BE" w:rsidRDefault="00F8364A" w:rsidP="00F8364A">
            <w:pPr>
              <w:ind w:firstLineChars="100" w:firstLine="241"/>
              <w:rPr>
                <w:rFonts w:ascii="ＭＳ 明朝" w:hAnsi="ＭＳ 明朝"/>
              </w:rPr>
            </w:pPr>
          </w:p>
        </w:tc>
      </w:tr>
      <w:tr w:rsidR="00F8364A" w:rsidRPr="007341BE" w14:paraId="1B453948" w14:textId="77777777" w:rsidTr="00F83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09D517" w14:textId="77777777" w:rsidR="00F8364A" w:rsidRPr="007341BE" w:rsidRDefault="00F8364A" w:rsidP="00F8364A">
            <w:pPr>
              <w:spacing w:line="224" w:lineRule="exact"/>
              <w:ind w:leftChars="67" w:left="161" w:rightChars="38" w:right="92" w:firstLineChars="6" w:firstLine="14"/>
              <w:jc w:val="distribute"/>
              <w:rPr>
                <w:rFonts w:ascii="ＭＳ 明朝" w:hAnsi="ＭＳ 明朝"/>
              </w:rPr>
            </w:pPr>
            <w:r w:rsidRPr="007341BE">
              <w:rPr>
                <w:rFonts w:ascii="ＭＳ 明朝" w:hAnsi="ＭＳ 明朝"/>
              </w:rPr>
              <w:t>主将</w:t>
            </w:r>
          </w:p>
        </w:tc>
        <w:tc>
          <w:tcPr>
            <w:tcW w:w="6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07E97" w14:textId="77777777" w:rsidR="00F8364A" w:rsidRPr="007341BE" w:rsidRDefault="00F8364A" w:rsidP="00F8364A">
            <w:pPr>
              <w:ind w:firstLineChars="100" w:firstLine="241"/>
              <w:rPr>
                <w:rFonts w:ascii="ＭＳ 明朝" w:hAnsi="ＭＳ 明朝"/>
              </w:rPr>
            </w:pPr>
          </w:p>
        </w:tc>
      </w:tr>
    </w:tbl>
    <w:p w14:paraId="49B34224" w14:textId="77777777" w:rsidR="00807B3E" w:rsidRPr="007341BE" w:rsidRDefault="00807B3E">
      <w:pPr>
        <w:rPr>
          <w:rFonts w:ascii="ＭＳ 明朝" w:hAnsi="ＭＳ 明朝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00"/>
        <w:gridCol w:w="3240"/>
        <w:gridCol w:w="720"/>
        <w:gridCol w:w="720"/>
        <w:gridCol w:w="1200"/>
        <w:gridCol w:w="1320"/>
      </w:tblGrid>
      <w:tr w:rsidR="00807B3E" w:rsidRPr="007341BE" w14:paraId="65E61C75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FD47C0" w14:textId="77777777" w:rsidR="00807B3E" w:rsidRPr="007341BE" w:rsidRDefault="00807B3E" w:rsidP="007341BE">
            <w:pPr>
              <w:spacing w:line="224" w:lineRule="exact"/>
              <w:jc w:val="center"/>
              <w:rPr>
                <w:rFonts w:ascii="ＭＳ 明朝" w:hAnsi="ＭＳ 明朝"/>
              </w:rPr>
            </w:pPr>
            <w:r w:rsidRPr="007341BE">
              <w:rPr>
                <w:rFonts w:ascii="ＭＳ 明朝" w:hAnsi="ＭＳ 明朝"/>
              </w:rPr>
              <w:t>番号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68770" w14:textId="77777777" w:rsidR="00807B3E" w:rsidRPr="007341BE" w:rsidRDefault="00807B3E" w:rsidP="007341BE">
            <w:pPr>
              <w:spacing w:line="224" w:lineRule="exact"/>
              <w:jc w:val="center"/>
              <w:rPr>
                <w:rFonts w:ascii="ＭＳ 明朝" w:hAnsi="ＭＳ 明朝"/>
              </w:rPr>
            </w:pPr>
            <w:r w:rsidRPr="007341BE">
              <w:rPr>
                <w:rFonts w:ascii="ＭＳ 明朝" w:hAnsi="ＭＳ 明朝"/>
              </w:rPr>
              <w:t>背番号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76A2BD" w14:textId="77777777" w:rsidR="00807B3E" w:rsidRPr="007341BE" w:rsidRDefault="00807B3E" w:rsidP="007341BE">
            <w:pPr>
              <w:spacing w:line="224" w:lineRule="exact"/>
              <w:jc w:val="center"/>
              <w:rPr>
                <w:rFonts w:ascii="ＭＳ 明朝" w:hAnsi="ＭＳ 明朝"/>
              </w:rPr>
            </w:pPr>
            <w:r w:rsidRPr="007341BE">
              <w:rPr>
                <w:rFonts w:ascii="ＭＳ 明朝" w:hAnsi="ＭＳ 明朝"/>
              </w:rPr>
              <w:t xml:space="preserve">選　　手　</w:t>
            </w:r>
            <w:r w:rsidRPr="007341BE">
              <w:rPr>
                <w:rFonts w:ascii="ＭＳ 明朝" w:hAnsi="ＭＳ 明朝"/>
                <w:spacing w:val="-7"/>
              </w:rPr>
              <w:t xml:space="preserve">  </w:t>
            </w:r>
            <w:r w:rsidRPr="007341BE">
              <w:rPr>
                <w:rFonts w:ascii="ＭＳ 明朝" w:hAnsi="ＭＳ 明朝"/>
              </w:rPr>
              <w:t>氏　　名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DF857" w14:textId="77777777" w:rsidR="00807B3E" w:rsidRPr="007341BE" w:rsidRDefault="00807B3E" w:rsidP="007341BE">
            <w:pPr>
              <w:spacing w:line="224" w:lineRule="exact"/>
              <w:jc w:val="center"/>
              <w:rPr>
                <w:rFonts w:ascii="ＭＳ 明朝" w:hAnsi="ＭＳ 明朝"/>
              </w:rPr>
            </w:pPr>
            <w:r w:rsidRPr="007341BE">
              <w:rPr>
                <w:rFonts w:ascii="ＭＳ 明朝" w:hAnsi="ＭＳ 明朝"/>
              </w:rPr>
              <w:t>学年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CE69D" w14:textId="77777777" w:rsidR="00807B3E" w:rsidRPr="007341BE" w:rsidRDefault="00807B3E" w:rsidP="007341BE">
            <w:pPr>
              <w:spacing w:line="224" w:lineRule="exact"/>
              <w:jc w:val="center"/>
              <w:rPr>
                <w:rFonts w:ascii="ＭＳ 明朝" w:hAnsi="ＭＳ 明朝"/>
              </w:rPr>
            </w:pPr>
            <w:r w:rsidRPr="007341BE">
              <w:rPr>
                <w:rFonts w:ascii="ＭＳ 明朝" w:hAnsi="ＭＳ 明朝"/>
              </w:rPr>
              <w:t>年齢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7FA09" w14:textId="77777777" w:rsidR="00807B3E" w:rsidRPr="007341BE" w:rsidRDefault="00807B3E" w:rsidP="007341BE">
            <w:pPr>
              <w:spacing w:line="224" w:lineRule="exact"/>
              <w:jc w:val="center"/>
              <w:rPr>
                <w:rFonts w:ascii="ＭＳ 明朝" w:hAnsi="ＭＳ 明朝"/>
              </w:rPr>
            </w:pPr>
            <w:r w:rsidRPr="007341BE">
              <w:rPr>
                <w:rFonts w:ascii="ＭＳ 明朝" w:hAnsi="ＭＳ 明朝"/>
              </w:rPr>
              <w:t>身　長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F025C7" w14:textId="77777777" w:rsidR="00807B3E" w:rsidRPr="007341BE" w:rsidRDefault="00807B3E" w:rsidP="007341BE">
            <w:pPr>
              <w:spacing w:line="224" w:lineRule="exact"/>
              <w:jc w:val="center"/>
              <w:rPr>
                <w:rFonts w:ascii="ＭＳ 明朝" w:hAnsi="ＭＳ 明朝"/>
              </w:rPr>
            </w:pPr>
            <w:r w:rsidRPr="007341BE">
              <w:rPr>
                <w:rFonts w:ascii="ＭＳ 明朝" w:hAnsi="ＭＳ 明朝"/>
              </w:rPr>
              <w:t>備　考</w:t>
            </w:r>
          </w:p>
        </w:tc>
      </w:tr>
      <w:tr w:rsidR="00F8364A" w:rsidRPr="007341BE" w14:paraId="0FE5B2B4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DE9430" w14:textId="77777777" w:rsidR="00F8364A" w:rsidRPr="007341BE" w:rsidRDefault="00F8364A" w:rsidP="00F8364A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１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E7CD8E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C58B71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833323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4D8B54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6BF2C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40FAE4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</w:tr>
      <w:tr w:rsidR="00F8364A" w:rsidRPr="007341BE" w14:paraId="4B6171FE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56DDE" w14:textId="77777777" w:rsidR="00F8364A" w:rsidRPr="007341BE" w:rsidRDefault="00F8364A" w:rsidP="00F8364A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２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4CC9E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AA3AF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66C0E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C3C1C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AF501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C62AB7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</w:tr>
      <w:tr w:rsidR="00F8364A" w:rsidRPr="007341BE" w14:paraId="66CC4A84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5EE9FF" w14:textId="77777777" w:rsidR="00F8364A" w:rsidRPr="007341BE" w:rsidRDefault="00F8364A" w:rsidP="00F8364A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３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3DBD6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5598DA" w14:textId="77777777" w:rsidR="00F8364A" w:rsidRPr="00F70F9C" w:rsidRDefault="00F8364A" w:rsidP="00F8364A">
            <w:pPr>
              <w:widowControl/>
              <w:overflowPunct/>
              <w:jc w:val="center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5C3A2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EC88F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210452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AF869F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</w:tr>
      <w:tr w:rsidR="00F8364A" w:rsidRPr="007341BE" w14:paraId="4DAA8651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3921A" w14:textId="77777777" w:rsidR="00F8364A" w:rsidRPr="007341BE" w:rsidRDefault="00F8364A" w:rsidP="00F8364A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４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18DBB8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B1E761" w14:textId="77777777" w:rsidR="00F8364A" w:rsidRPr="00F70F9C" w:rsidRDefault="00F8364A" w:rsidP="00F8364A">
            <w:pPr>
              <w:widowControl/>
              <w:overflowPunct/>
              <w:jc w:val="center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63D4C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A43E7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BF711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0234A5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</w:tr>
      <w:tr w:rsidR="00F8364A" w:rsidRPr="007341BE" w14:paraId="2DD2D94F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FAC51" w14:textId="77777777" w:rsidR="00F8364A" w:rsidRPr="007341BE" w:rsidRDefault="00F8364A" w:rsidP="00F8364A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５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25F92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903BD" w14:textId="77777777" w:rsidR="00F8364A" w:rsidRPr="00F70F9C" w:rsidRDefault="00F8364A" w:rsidP="00F8364A">
            <w:pPr>
              <w:widowControl/>
              <w:overflowPunct/>
              <w:jc w:val="center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E116C5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35B63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4593F1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9807B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</w:tr>
      <w:tr w:rsidR="00F8364A" w:rsidRPr="007341BE" w14:paraId="5AAB0369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77163" w14:textId="77777777" w:rsidR="00F8364A" w:rsidRPr="007341BE" w:rsidRDefault="00F8364A" w:rsidP="00F8364A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６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F59398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2C03A3" w14:textId="77777777" w:rsidR="00F8364A" w:rsidRPr="00F70F9C" w:rsidRDefault="00F8364A" w:rsidP="00F8364A">
            <w:pPr>
              <w:widowControl/>
              <w:overflowPunct/>
              <w:jc w:val="center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460C1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08C1A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B9FEF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D3492D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</w:tr>
      <w:tr w:rsidR="00F8364A" w:rsidRPr="007341BE" w14:paraId="558A1810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EB898" w14:textId="77777777" w:rsidR="00F8364A" w:rsidRPr="007341BE" w:rsidRDefault="00F8364A" w:rsidP="00F8364A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７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C9D2C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687DD" w14:textId="77777777" w:rsidR="00F8364A" w:rsidRPr="00F70F9C" w:rsidRDefault="00F8364A" w:rsidP="00F8364A">
            <w:pPr>
              <w:widowControl/>
              <w:overflowPunct/>
              <w:jc w:val="center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A6EBD2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B1BC85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99FD01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8BDC2B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</w:tr>
      <w:tr w:rsidR="00F8364A" w:rsidRPr="007341BE" w14:paraId="7903823C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CA11BA" w14:textId="77777777" w:rsidR="00F8364A" w:rsidRPr="007341BE" w:rsidRDefault="00F8364A" w:rsidP="00F8364A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８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6E656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8F3BF2" w14:textId="77777777" w:rsidR="00F8364A" w:rsidRPr="00F70F9C" w:rsidRDefault="00F8364A" w:rsidP="00F8364A">
            <w:pPr>
              <w:widowControl/>
              <w:overflowPunct/>
              <w:jc w:val="center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FB906C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07373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B9D221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BEFD2D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</w:tr>
      <w:tr w:rsidR="00F8364A" w:rsidRPr="007341BE" w14:paraId="0D06F4BB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A81E4D" w14:textId="77777777" w:rsidR="00F8364A" w:rsidRPr="007341BE" w:rsidRDefault="00F8364A" w:rsidP="00F8364A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９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9F3608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E8A460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6DE0C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17721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42818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30B58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</w:tr>
      <w:tr w:rsidR="00F8364A" w:rsidRPr="007341BE" w14:paraId="2E9C64CB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76187" w14:textId="77777777" w:rsidR="00F8364A" w:rsidRPr="007341BE" w:rsidRDefault="00F8364A" w:rsidP="00F8364A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１０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956FB3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EB294E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C51CE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B15B7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7CEB11" w14:textId="77777777" w:rsidR="00F8364A" w:rsidRPr="007341BE" w:rsidRDefault="00F8364A" w:rsidP="00F836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2BFFF" w14:textId="77777777" w:rsidR="00F8364A" w:rsidRPr="007341BE" w:rsidRDefault="00F8364A" w:rsidP="00F8364A">
            <w:pPr>
              <w:rPr>
                <w:rFonts w:ascii="ＭＳ 明朝" w:hAnsi="ＭＳ 明朝"/>
              </w:rPr>
            </w:pPr>
          </w:p>
        </w:tc>
      </w:tr>
      <w:tr w:rsidR="00807B3E" w:rsidRPr="007341BE" w14:paraId="042B43A7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D37A57" w14:textId="77777777" w:rsidR="00807B3E" w:rsidRPr="007341BE" w:rsidRDefault="007341BE" w:rsidP="007341BE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１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93719" w14:textId="77777777" w:rsidR="00807B3E" w:rsidRPr="007341BE" w:rsidRDefault="00807B3E" w:rsidP="005B7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3653D" w14:textId="77777777" w:rsidR="00807B3E" w:rsidRPr="007341BE" w:rsidRDefault="00807B3E" w:rsidP="005B7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FC6FA" w14:textId="77777777" w:rsidR="00807B3E" w:rsidRPr="007341BE" w:rsidRDefault="00807B3E" w:rsidP="005B7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A13B49" w14:textId="77777777" w:rsidR="00807B3E" w:rsidRPr="007341BE" w:rsidRDefault="00807B3E" w:rsidP="005B7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C50E3" w14:textId="77777777" w:rsidR="00807B3E" w:rsidRPr="007341BE" w:rsidRDefault="00807B3E" w:rsidP="005B7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7E78F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</w:tr>
      <w:tr w:rsidR="00807B3E" w:rsidRPr="007341BE" w14:paraId="07F01DFB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F03F6" w14:textId="77777777" w:rsidR="00807B3E" w:rsidRPr="007341BE" w:rsidRDefault="007341BE" w:rsidP="007341BE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１２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7A0E0" w14:textId="77777777" w:rsidR="00807B3E" w:rsidRPr="007341BE" w:rsidRDefault="00807B3E" w:rsidP="005B7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43872A" w14:textId="77777777" w:rsidR="00807B3E" w:rsidRPr="007341BE" w:rsidRDefault="00807B3E" w:rsidP="005B7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A555A2" w14:textId="77777777" w:rsidR="00807B3E" w:rsidRPr="007341BE" w:rsidRDefault="00807B3E" w:rsidP="005B7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D31FF6" w14:textId="77777777" w:rsidR="00807B3E" w:rsidRPr="007341BE" w:rsidRDefault="00807B3E" w:rsidP="005B7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E00BA" w14:textId="77777777" w:rsidR="00807B3E" w:rsidRPr="007341BE" w:rsidRDefault="00807B3E" w:rsidP="005B77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EEA9AD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</w:tr>
      <w:tr w:rsidR="00807B3E" w:rsidRPr="007341BE" w14:paraId="26BA791C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AC847" w14:textId="77777777" w:rsidR="00807B3E" w:rsidRPr="007341BE" w:rsidRDefault="007341BE" w:rsidP="007341BE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１３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21813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240EF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01D4DC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FD310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0F02C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A75E9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</w:tr>
      <w:tr w:rsidR="00807B3E" w:rsidRPr="007341BE" w14:paraId="31F39230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4FE9D" w14:textId="77777777" w:rsidR="00807B3E" w:rsidRPr="007341BE" w:rsidRDefault="007341BE" w:rsidP="007341BE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１４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8A5E6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B152BB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BF922C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576B58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BDBBC6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98C99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</w:tr>
      <w:tr w:rsidR="00807B3E" w:rsidRPr="007341BE" w14:paraId="6E89860C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C15A6" w14:textId="77777777" w:rsidR="00807B3E" w:rsidRPr="007341BE" w:rsidRDefault="007341BE" w:rsidP="007341BE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１５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1775D1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FBE12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BAF00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757394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DFFA23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8BF6D8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</w:tr>
      <w:tr w:rsidR="00807B3E" w:rsidRPr="007341BE" w14:paraId="3031EA23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E86270" w14:textId="77777777" w:rsidR="00807B3E" w:rsidRPr="007341BE" w:rsidRDefault="007341BE" w:rsidP="007341BE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１６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1521B3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BAC703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71A903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6DB9A6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7DBCF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8917A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</w:tr>
      <w:tr w:rsidR="00807B3E" w:rsidRPr="007341BE" w14:paraId="06591CA2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FFB03" w14:textId="77777777" w:rsidR="00807B3E" w:rsidRPr="007341BE" w:rsidRDefault="007341BE" w:rsidP="007341BE">
            <w:pPr>
              <w:spacing w:line="224" w:lineRule="exact"/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１７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7D61B4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A1865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6CB03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6F05C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FAABA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568FA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</w:tr>
      <w:tr w:rsidR="00807B3E" w:rsidRPr="007341BE" w14:paraId="2DDE71FF" w14:textId="77777777" w:rsidTr="00734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AC3637" w14:textId="77777777" w:rsidR="00807B3E" w:rsidRPr="007341BE" w:rsidRDefault="007341BE" w:rsidP="007341BE">
            <w:pPr>
              <w:jc w:val="center"/>
              <w:rPr>
                <w:rFonts w:ascii="ＭＳ 明朝" w:hAnsi="ＭＳ 明朝"/>
                <w:b/>
              </w:rPr>
            </w:pPr>
            <w:r w:rsidRPr="007341BE">
              <w:rPr>
                <w:rFonts w:ascii="ＭＳ 明朝" w:hAnsi="ＭＳ 明朝"/>
                <w:b/>
              </w:rPr>
              <w:t>１８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89AC6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659A5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EA063A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DBF81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A888F0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A2731" w14:textId="77777777" w:rsidR="00807B3E" w:rsidRPr="007341BE" w:rsidRDefault="00807B3E" w:rsidP="007341BE">
            <w:pPr>
              <w:rPr>
                <w:rFonts w:ascii="ＭＳ 明朝" w:hAnsi="ＭＳ 明朝"/>
              </w:rPr>
            </w:pPr>
          </w:p>
        </w:tc>
      </w:tr>
    </w:tbl>
    <w:p w14:paraId="49C80C64" w14:textId="77777777" w:rsidR="007341BE" w:rsidRPr="007341BE" w:rsidRDefault="007341BE" w:rsidP="007341BE">
      <w:pPr>
        <w:spacing w:line="254" w:lineRule="exact"/>
        <w:ind w:firstLineChars="200" w:firstLine="502"/>
        <w:rPr>
          <w:rFonts w:ascii="ＭＳ 明朝" w:hAnsi="ＭＳ 明朝" w:hint="default"/>
          <w:sz w:val="22"/>
          <w:szCs w:val="24"/>
        </w:rPr>
      </w:pPr>
      <w:r w:rsidRPr="007341BE">
        <w:rPr>
          <w:rFonts w:ascii="ＭＳ 明朝" w:hAnsi="ＭＳ 明朝"/>
          <w:sz w:val="22"/>
          <w:szCs w:val="24"/>
        </w:rPr>
        <w:t>※男女共に参加の場合、用紙をコピーしてご使用ください。</w:t>
      </w:r>
    </w:p>
    <w:p w14:paraId="1A90407B" w14:textId="77777777" w:rsidR="00807B3E" w:rsidRPr="00C44E45" w:rsidRDefault="00807B3E" w:rsidP="007341BE">
      <w:pPr>
        <w:spacing w:beforeLines="50" w:before="112" w:line="254" w:lineRule="exact"/>
        <w:ind w:firstLineChars="200" w:firstLine="544"/>
        <w:rPr>
          <w:rFonts w:ascii="ＭＳ 明朝" w:hAnsi="ＭＳ 明朝"/>
          <w:b/>
        </w:rPr>
      </w:pPr>
      <w:r w:rsidRPr="00C44E45">
        <w:rPr>
          <w:rFonts w:ascii="ＭＳ 明朝" w:hAnsi="ＭＳ 明朝"/>
          <w:b/>
          <w:sz w:val="24"/>
        </w:rPr>
        <w:t>本大会に上記の生徒の参加を許可する。</w:t>
      </w:r>
    </w:p>
    <w:p w14:paraId="2B067498" w14:textId="3AE91726" w:rsidR="00682082" w:rsidRDefault="007341BE" w:rsidP="00682082">
      <w:pPr>
        <w:spacing w:beforeLines="50" w:before="112" w:line="254" w:lineRule="exact"/>
        <w:rPr>
          <w:rFonts w:ascii="ＭＳ 明朝" w:hAnsi="ＭＳ 明朝" w:hint="default"/>
          <w:b/>
          <w:sz w:val="36"/>
        </w:rPr>
      </w:pPr>
      <w:r w:rsidRPr="00C44E45">
        <w:rPr>
          <w:rFonts w:ascii="ＭＳ 明朝" w:hAnsi="ＭＳ 明朝"/>
          <w:b/>
          <w:spacing w:val="-7"/>
        </w:rPr>
        <w:t xml:space="preserve">    </w:t>
      </w:r>
      <w:r w:rsidRPr="00682082">
        <w:rPr>
          <w:rFonts w:ascii="ＭＳ 明朝" w:hAnsi="ＭＳ 明朝"/>
          <w:b/>
          <w:spacing w:val="-7"/>
          <w:szCs w:val="21"/>
        </w:rPr>
        <w:t xml:space="preserve"> </w:t>
      </w:r>
      <w:r w:rsidR="00266788" w:rsidRPr="00682082">
        <w:rPr>
          <w:rFonts w:ascii="ＭＳ 明朝" w:hAnsi="ＭＳ 明朝"/>
          <w:b/>
          <w:spacing w:val="-7"/>
          <w:szCs w:val="21"/>
        </w:rPr>
        <w:t>令和</w:t>
      </w:r>
      <w:r w:rsidR="00BF7C42">
        <w:rPr>
          <w:rFonts w:ascii="ＭＳ 明朝" w:hAnsi="ＭＳ 明朝"/>
          <w:b/>
          <w:spacing w:val="-7"/>
          <w:szCs w:val="21"/>
        </w:rPr>
        <w:t>８</w:t>
      </w:r>
      <w:r w:rsidR="00E3638B">
        <w:rPr>
          <w:rFonts w:ascii="ＭＳ 明朝" w:hAnsi="ＭＳ 明朝"/>
          <w:b/>
          <w:spacing w:val="-7"/>
          <w:szCs w:val="21"/>
        </w:rPr>
        <w:t xml:space="preserve">年　　</w:t>
      </w:r>
      <w:r w:rsidR="00716887" w:rsidRPr="00682082">
        <w:rPr>
          <w:rFonts w:ascii="ＭＳ 明朝" w:hAnsi="ＭＳ 明朝"/>
          <w:b/>
          <w:szCs w:val="21"/>
        </w:rPr>
        <w:t>月</w:t>
      </w:r>
      <w:r w:rsidR="00E3638B">
        <w:rPr>
          <w:rFonts w:ascii="ＭＳ 明朝" w:hAnsi="ＭＳ 明朝"/>
          <w:b/>
          <w:szCs w:val="21"/>
        </w:rPr>
        <w:t xml:space="preserve">　　</w:t>
      </w:r>
      <w:r w:rsidR="00807B3E" w:rsidRPr="00682082">
        <w:rPr>
          <w:rFonts w:ascii="ＭＳ 明朝" w:hAnsi="ＭＳ 明朝"/>
          <w:b/>
          <w:szCs w:val="21"/>
        </w:rPr>
        <w:t>日</w:t>
      </w:r>
      <w:r w:rsidR="00716887">
        <w:rPr>
          <w:rFonts w:ascii="ＭＳ 明朝" w:hAnsi="ＭＳ 明朝"/>
          <w:b/>
          <w:sz w:val="36"/>
        </w:rPr>
        <w:t xml:space="preserve">　　　</w:t>
      </w:r>
    </w:p>
    <w:p w14:paraId="31B3B0C1" w14:textId="77777777" w:rsidR="00807B3E" w:rsidRPr="00D40081" w:rsidRDefault="00D40081" w:rsidP="00FB2C36">
      <w:pPr>
        <w:spacing w:beforeLines="50" w:before="112" w:line="254" w:lineRule="exact"/>
        <w:jc w:val="left"/>
        <w:rPr>
          <w:rFonts w:ascii="ＭＳ 明朝" w:hAnsi="ＭＳ 明朝"/>
          <w:b/>
          <w:sz w:val="36"/>
        </w:rPr>
      </w:pPr>
      <w:r w:rsidRPr="00D40081">
        <w:rPr>
          <w:rFonts w:ascii="ＭＳ 明朝" w:hAnsi="ＭＳ 明朝" w:hint="default"/>
          <w:b/>
          <w:spacing w:val="-13"/>
          <w:sz w:val="28"/>
          <w:szCs w:val="28"/>
          <w:u w:val="single"/>
        </w:rPr>
        <w:t xml:space="preserve">    </w:t>
      </w:r>
      <w:r w:rsidR="00F8364A">
        <w:rPr>
          <w:rFonts w:ascii="ＭＳ 明朝" w:hAnsi="ＭＳ 明朝"/>
          <w:b/>
          <w:spacing w:val="-13"/>
          <w:sz w:val="28"/>
          <w:szCs w:val="28"/>
          <w:u w:val="single"/>
        </w:rPr>
        <w:t xml:space="preserve">　　　　　　　</w:t>
      </w:r>
      <w:r w:rsidRPr="00D40081">
        <w:rPr>
          <w:rFonts w:ascii="ＭＳ 明朝" w:hAnsi="ＭＳ 明朝" w:hint="default"/>
          <w:b/>
          <w:spacing w:val="-13"/>
          <w:sz w:val="28"/>
          <w:szCs w:val="28"/>
          <w:u w:val="single"/>
        </w:rPr>
        <w:t xml:space="preserve"> </w:t>
      </w:r>
      <w:r w:rsidR="00E3638B">
        <w:rPr>
          <w:rFonts w:ascii="ＭＳ 明朝" w:hAnsi="ＭＳ 明朝"/>
          <w:b/>
          <w:spacing w:val="-13"/>
          <w:sz w:val="28"/>
          <w:szCs w:val="28"/>
          <w:u w:val="single"/>
        </w:rPr>
        <w:t xml:space="preserve">　　</w:t>
      </w:r>
      <w:r w:rsidR="00716887" w:rsidRPr="00D40081">
        <w:rPr>
          <w:rFonts w:ascii="ＭＳ 明朝" w:hAnsi="ＭＳ 明朝"/>
          <w:b/>
          <w:spacing w:val="-13"/>
          <w:sz w:val="28"/>
          <w:szCs w:val="28"/>
          <w:u w:val="single"/>
        </w:rPr>
        <w:t xml:space="preserve">　</w:t>
      </w:r>
      <w:r w:rsidR="00E3638B">
        <w:rPr>
          <w:rFonts w:ascii="ＭＳ 明朝" w:hAnsi="ＭＳ 明朝"/>
          <w:b/>
          <w:spacing w:val="-13"/>
          <w:sz w:val="28"/>
          <w:szCs w:val="28"/>
          <w:u w:val="single"/>
        </w:rPr>
        <w:t xml:space="preserve">　　　　</w:t>
      </w:r>
      <w:r w:rsidRPr="00D40081">
        <w:rPr>
          <w:rFonts w:ascii="ＭＳ 明朝" w:hAnsi="ＭＳ 明朝"/>
          <w:b/>
          <w:sz w:val="28"/>
          <w:szCs w:val="28"/>
          <w:u w:val="single"/>
        </w:rPr>
        <w:t xml:space="preserve">学校長　</w:t>
      </w:r>
      <w:r w:rsidR="00E3638B">
        <w:rPr>
          <w:rFonts w:ascii="ＭＳ 明朝" w:hAnsi="ＭＳ 明朝"/>
          <w:b/>
          <w:sz w:val="28"/>
          <w:szCs w:val="28"/>
          <w:u w:val="single"/>
        </w:rPr>
        <w:t xml:space="preserve">　　　　　　　　</w:t>
      </w:r>
      <w:r w:rsidRPr="00D40081">
        <w:rPr>
          <w:rFonts w:ascii="ＭＳ 明朝" w:hAnsi="ＭＳ 明朝"/>
          <w:b/>
          <w:sz w:val="28"/>
          <w:szCs w:val="28"/>
          <w:u w:val="single"/>
        </w:rPr>
        <w:t xml:space="preserve">　</w:t>
      </w:r>
      <w:r w:rsidR="00807B3E" w:rsidRPr="00D40081">
        <w:rPr>
          <w:rFonts w:ascii="ＭＳ 明朝" w:hAnsi="ＭＳ 明朝"/>
          <w:b/>
          <w:sz w:val="28"/>
          <w:szCs w:val="28"/>
          <w:u w:val="single"/>
        </w:rPr>
        <w:t>印</w:t>
      </w:r>
      <w:r w:rsidR="00F8364A">
        <w:rPr>
          <w:rFonts w:ascii="ＭＳ 明朝" w:hAnsi="ＭＳ 明朝"/>
          <w:b/>
          <w:sz w:val="28"/>
          <w:szCs w:val="28"/>
          <w:u w:val="single"/>
        </w:rPr>
        <w:t xml:space="preserve">　</w:t>
      </w:r>
    </w:p>
    <w:sectPr w:rsidR="00807B3E" w:rsidRPr="00D40081" w:rsidSect="00682082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588" w:right="1134" w:bottom="1021" w:left="1134" w:header="1134" w:footer="771" w:gutter="0"/>
      <w:cols w:space="720"/>
      <w:docGrid w:type="linesAndChars" w:linePitch="22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D867" w14:textId="77777777" w:rsidR="003D5304" w:rsidRDefault="003D5304">
      <w:pPr>
        <w:spacing w:before="357"/>
      </w:pPr>
      <w:r>
        <w:continuationSeparator/>
      </w:r>
    </w:p>
  </w:endnote>
  <w:endnote w:type="continuationSeparator" w:id="0">
    <w:p w14:paraId="175BF0D3" w14:textId="77777777" w:rsidR="003D5304" w:rsidRDefault="003D5304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309B" w14:textId="77777777" w:rsidR="00807B3E" w:rsidRDefault="00807B3E">
    <w:pPr>
      <w:framePr w:wrap="auto" w:vAnchor="page" w:hAnchor="margin" w:xAlign="center" w:y="1581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CC588B7" w14:textId="77777777" w:rsidR="00807B3E" w:rsidRDefault="00807B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9DD91" w14:textId="77777777" w:rsidR="003D5304" w:rsidRDefault="003D5304">
      <w:pPr>
        <w:spacing w:before="357"/>
      </w:pPr>
      <w:r>
        <w:continuationSeparator/>
      </w:r>
    </w:p>
  </w:footnote>
  <w:footnote w:type="continuationSeparator" w:id="0">
    <w:p w14:paraId="04CD117D" w14:textId="77777777" w:rsidR="003D5304" w:rsidRDefault="003D5304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 w16cid:durableId="136308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2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BE"/>
    <w:rsid w:val="00091F78"/>
    <w:rsid w:val="00120356"/>
    <w:rsid w:val="001A20E9"/>
    <w:rsid w:val="001E6074"/>
    <w:rsid w:val="001E6D66"/>
    <w:rsid w:val="0025349C"/>
    <w:rsid w:val="00266788"/>
    <w:rsid w:val="002953A6"/>
    <w:rsid w:val="003844B2"/>
    <w:rsid w:val="003D0295"/>
    <w:rsid w:val="003D5304"/>
    <w:rsid w:val="0040617F"/>
    <w:rsid w:val="00453E91"/>
    <w:rsid w:val="00494A16"/>
    <w:rsid w:val="00511419"/>
    <w:rsid w:val="005A11C5"/>
    <w:rsid w:val="005B7797"/>
    <w:rsid w:val="00682082"/>
    <w:rsid w:val="006A7BDC"/>
    <w:rsid w:val="006C5B59"/>
    <w:rsid w:val="006E5403"/>
    <w:rsid w:val="00715985"/>
    <w:rsid w:val="00716887"/>
    <w:rsid w:val="007341BE"/>
    <w:rsid w:val="00771703"/>
    <w:rsid w:val="00807B3E"/>
    <w:rsid w:val="008C5F48"/>
    <w:rsid w:val="009538F3"/>
    <w:rsid w:val="009B2E6E"/>
    <w:rsid w:val="009F4550"/>
    <w:rsid w:val="00AF3C95"/>
    <w:rsid w:val="00B053F7"/>
    <w:rsid w:val="00B16579"/>
    <w:rsid w:val="00BA45FE"/>
    <w:rsid w:val="00BC3DDC"/>
    <w:rsid w:val="00BF7C42"/>
    <w:rsid w:val="00C44E45"/>
    <w:rsid w:val="00C519B9"/>
    <w:rsid w:val="00C5652B"/>
    <w:rsid w:val="00C61464"/>
    <w:rsid w:val="00C952D9"/>
    <w:rsid w:val="00D40081"/>
    <w:rsid w:val="00D42FF2"/>
    <w:rsid w:val="00D74141"/>
    <w:rsid w:val="00DC2835"/>
    <w:rsid w:val="00DC5024"/>
    <w:rsid w:val="00DF4098"/>
    <w:rsid w:val="00E3638B"/>
    <w:rsid w:val="00E41E57"/>
    <w:rsid w:val="00E758DE"/>
    <w:rsid w:val="00EA4A29"/>
    <w:rsid w:val="00EC06E6"/>
    <w:rsid w:val="00ED290F"/>
    <w:rsid w:val="00EF5084"/>
    <w:rsid w:val="00EF71D3"/>
    <w:rsid w:val="00F54B99"/>
    <w:rsid w:val="00F70F9C"/>
    <w:rsid w:val="00F8364A"/>
    <w:rsid w:val="00FB0FAB"/>
    <w:rsid w:val="00FB2C36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A371F"/>
  <w15:chartTrackingRefBased/>
  <w15:docId w15:val="{98DAA0D6-0C10-4106-BA47-87C41687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41B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34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41B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053F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053F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82082"/>
  </w:style>
  <w:style w:type="character" w:customStyle="1" w:styleId="aa">
    <w:name w:val="日付 (文字)"/>
    <w:link w:val="a9"/>
    <w:uiPriority w:val="99"/>
    <w:semiHidden/>
    <w:rsid w:val="00682082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B407-80EC-4B99-82DE-EFE7155C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なし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ほり</dc:creator>
  <cp:keywords/>
  <cp:lastModifiedBy>Maekawa Yusuke</cp:lastModifiedBy>
  <cp:revision>2</cp:revision>
  <cp:lastPrinted>2022-04-22T09:30:00Z</cp:lastPrinted>
  <dcterms:created xsi:type="dcterms:W3CDTF">2026-04-08T04:57:00Z</dcterms:created>
  <dcterms:modified xsi:type="dcterms:W3CDTF">2026-04-08T04:57:00Z</dcterms:modified>
</cp:coreProperties>
</file>